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71EE" w14:textId="77777777" w:rsidR="00982DC0" w:rsidRPr="00727F2E" w:rsidRDefault="00982DC0" w:rsidP="006C51EE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33F9962C" w14:textId="77777777" w:rsidR="00982DC0" w:rsidRPr="00727F2E" w:rsidRDefault="00982DC0" w:rsidP="006C51EE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0902E03E" w14:textId="77777777" w:rsidR="00491E1F" w:rsidRPr="00727F2E" w:rsidRDefault="00000000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Núcleos temáticos/carismáticos</w:t>
      </w:r>
    </w:p>
    <w:p w14:paraId="4E615E39" w14:textId="77777777" w:rsidR="00491E1F" w:rsidRPr="00727F2E" w:rsidRDefault="00000000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para la </w:t>
      </w:r>
      <w:r w:rsidR="001A2923" w:rsidRPr="00727F2E"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elebración del </w:t>
      </w:r>
      <w:r w:rsidRPr="00727F2E">
        <w:rPr>
          <w:rFonts w:ascii="Times New Roman" w:hAnsi="Times New Roman" w:cs="Times New Roman"/>
          <w:b/>
          <w:bCs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Centenario Franciscano 2023-2026</w:t>
      </w:r>
    </w:p>
    <w:p w14:paraId="0868974A" w14:textId="77777777" w:rsidR="00710C64" w:rsidRPr="00727F2E" w:rsidRDefault="00710C64" w:rsidP="006C51EE">
      <w:pPr>
        <w:ind w:left="2268" w:right="2218"/>
        <w:jc w:val="both"/>
        <w:rPr>
          <w:rFonts w:ascii="Times New Roman" w:hAnsi="Times New Roman" w:cs="Times New Roman"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2F80988C" w14:textId="77777777" w:rsidR="00804F21" w:rsidRPr="00727F2E" w:rsidRDefault="00804F21" w:rsidP="006C51EE">
      <w:pPr>
        <w:ind w:left="2268" w:right="2218"/>
        <w:jc w:val="both"/>
        <w:rPr>
          <w:rFonts w:ascii="Times New Roman" w:hAnsi="Times New Roman" w:cs="Times New Roman"/>
          <w:sz w:val="36"/>
          <w:szCs w:val="36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73690235" w14:textId="77777777" w:rsidR="00491E1F" w:rsidRPr="00727F2E" w:rsidRDefault="00000000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El esquema que se presenta </w:t>
      </w:r>
      <w:r w:rsidR="0051290D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 continuación </w:t>
      </w: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pretende </w:t>
      </w:r>
      <w:r w:rsidR="001668BB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entrarse en los núcleos carismáticos </w:t>
      </w:r>
      <w:r w:rsidR="00D807C6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on los que queremos caracterizar los </w:t>
      </w:r>
      <w:r w:rsidR="006C51E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ños del centenario </w:t>
      </w:r>
      <w:r w:rsidR="006C51EE" w:rsidRPr="00727F2E">
        <w:rPr>
          <w:rFonts w:ascii="Times New Roman" w:hAnsi="Times New Roman" w:cs="Times New Roman"/>
          <w:i/>
          <w:i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franciscano </w:t>
      </w:r>
      <w:r w:rsidR="006E0E98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rticulados y celebrados </w:t>
      </w:r>
      <w:r w:rsidR="006C51E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en los distintos centenarios.</w:t>
      </w:r>
    </w:p>
    <w:p w14:paraId="1E8692CF" w14:textId="77777777" w:rsidR="00804F21" w:rsidRPr="00727F2E" w:rsidRDefault="00804F21" w:rsidP="006C51EE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2BBAC3E0" w14:textId="77777777" w:rsidR="00491E1F" w:rsidRPr="00727F2E" w:rsidRDefault="00000000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Para cada año, </w:t>
      </w:r>
      <w:r w:rsidR="00357B3A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se propone lo siguiente</w:t>
      </w:r>
      <w:r w:rsidR="00865BE3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F93673" w14:textId="2B73C639" w:rsidR="00491E1F" w:rsidRPr="00727F2E" w:rsidRDefault="00000000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un título tomado de las </w:t>
      </w:r>
      <w:r w:rsidR="00731D2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Alabanzas a Dios Altísimo</w:t>
      </w:r>
      <w:r w:rsidR="00731D2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de San Francisco</w:t>
      </w:r>
      <w:r w:rsidR="006D6CEF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1AABDF6" w14:textId="7F14F212" w:rsidR="00491E1F" w:rsidRPr="00727F2E" w:rsidRDefault="00000000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el centenario que se celebra;</w:t>
      </w:r>
    </w:p>
    <w:p w14:paraId="5E463439" w14:textId="3D03A238" w:rsidR="00491E1F" w:rsidRPr="00727F2E" w:rsidRDefault="00000000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un símbolo unificador </w:t>
      </w:r>
      <w:r w:rsidR="000369B0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y caracter</w:t>
      </w:r>
      <w:r w:rsidR="00731D2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ístico</w:t>
      </w:r>
      <w:r w:rsidR="00DF4614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4E4ED7" w14:textId="5D3508D9" w:rsidR="00491E1F" w:rsidRPr="00727F2E" w:rsidRDefault="00000000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alg</w:t>
      </w:r>
      <w:r w:rsidR="00731D2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unos resúmenes </w:t>
      </w:r>
      <w:r w:rsidR="00EF5711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de los contenidos que se puede profundizar según cuatro </w:t>
      </w:r>
      <w:r w:rsidR="00EE69E6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dimensiones</w:t>
      </w:r>
      <w:r w:rsidR="002A4CCB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: teológica, antropológica, </w:t>
      </w:r>
      <w:r w:rsidR="00473770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eclesiológica </w:t>
      </w:r>
      <w:r w:rsidR="00EE69E6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473770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sociológica. </w:t>
      </w:r>
      <w:r w:rsidR="009A6DF4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Para profundizar en el tema, se pueden </w:t>
      </w:r>
      <w:r w:rsidR="005950C1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onsultar las </w:t>
      </w:r>
      <w:r w:rsidR="00323141" w:rsidRPr="00727F2E">
        <w:rPr>
          <w:rFonts w:ascii="Times New Roman" w:hAnsi="Times New Roman" w:cs="Times New Roman"/>
          <w:i/>
          <w:i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Orientaciones </w:t>
      </w:r>
      <w:r w:rsidR="000C1A5F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ofrecidas por la </w:t>
      </w:r>
      <w:r w:rsidR="004E1F66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onferencia de la Familia Franciscana </w:t>
      </w:r>
      <w:r w:rsidR="00FA28A7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en su documento </w:t>
      </w:r>
      <w:r w:rsidR="00C43949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del 1 de enero de 2022</w:t>
      </w:r>
      <w:r w:rsidR="00982DC0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3369AB" w14:textId="77777777" w:rsidR="00DF4614" w:rsidRPr="00727F2E" w:rsidRDefault="00DF4614" w:rsidP="0005503C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60699D9C" w14:textId="77777777" w:rsidR="00491E1F" w:rsidRPr="00727F2E" w:rsidRDefault="00000000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Este esquema se ofrece </w:t>
      </w:r>
      <w:r w:rsidR="00911400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 los secretariados generales y a otras estructuras formativas y organizativas de los diversos institutos, así como a las </w:t>
      </w:r>
      <w:r w:rsidR="006D233B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distintas entidades y jurisdicciones</w:t>
      </w:r>
      <w:r w:rsidR="00B919C5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, para </w:t>
      </w:r>
      <w:r w:rsidR="006D233B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facilitar el desarrollo de itinerarios </w:t>
      </w:r>
      <w:r w:rsidR="009C0E14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y actividades formativas </w:t>
      </w:r>
      <w:r w:rsidR="00DC0A02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 realizar </w:t>
      </w:r>
      <w:r w:rsidR="00832F5E" w:rsidRPr="00727F2E">
        <w:rPr>
          <w:rFonts w:ascii="Times New Roman" w:hAnsi="Times New Roman" w:cs="Times New Roman"/>
          <w:i/>
          <w:i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d intra </w:t>
      </w:r>
      <w:r w:rsidR="00832F5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832F5E" w:rsidRPr="00727F2E">
        <w:rPr>
          <w:rFonts w:ascii="Times New Roman" w:hAnsi="Times New Roman" w:cs="Times New Roman"/>
          <w:i/>
          <w:i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ad extra</w:t>
      </w:r>
      <w:r w:rsidR="00DC0A02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F65AF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omo Familia Franciscana </w:t>
      </w:r>
      <w:r w:rsidR="00DC0A02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posiblemente en comunión </w:t>
      </w:r>
      <w:r w:rsidR="006F65AF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en los diversos niveles</w:t>
      </w:r>
      <w:r w:rsidR="0051290D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D0575E" w14:textId="77777777" w:rsidR="00804F21" w:rsidRPr="00727F2E" w:rsidRDefault="00804F21" w:rsidP="00D64472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29B487FE" w14:textId="71C0948A" w:rsidR="00491E1F" w:rsidRPr="00727F2E" w:rsidRDefault="00000000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Se trata de </w:t>
      </w:r>
      <w:r w:rsidR="00731D2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cuadro</w:t>
      </w: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1D2E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, que debe utilizarse con libertad y creatividad, </w:t>
      </w:r>
      <w:r w:rsidR="00804F21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tratando de resaltar la unidad del proyecto, integrando las distintas dimensiones entre sí, en </w:t>
      </w:r>
      <w:r w:rsidR="00FD3011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un proceso continuo</w:t>
      </w:r>
      <w:r w:rsidR="00804F21"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D1E2C2" w14:textId="77777777" w:rsidR="00804F21" w:rsidRPr="00727F2E" w:rsidRDefault="00804F21" w:rsidP="00D64472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47F4EAE4" w14:textId="77777777" w:rsidR="00491E1F" w:rsidRPr="00727F2E" w:rsidRDefault="00000000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Para cada año, los distintos sectores podrían ofrecer diferentes fichas, posiblemente integradas entre sí, acompañadas de algunas sugerencias metodológicas de uso. </w:t>
      </w:r>
    </w:p>
    <w:p w14:paraId="19E4126F" w14:textId="77777777" w:rsidR="00710C64" w:rsidRPr="00727F2E" w:rsidRDefault="00710C64" w:rsidP="006C51EE">
      <w:pPr>
        <w:ind w:left="2268" w:right="2218"/>
        <w:jc w:val="both"/>
        <w:rPr>
          <w:rFonts w:ascii="Times New Roman" w:hAnsi="Times New Roman" w:cs="Times New Roman"/>
          <w:sz w:val="40"/>
          <w:szCs w:val="40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sz w:val="40"/>
          <w:szCs w:val="40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DA3EB7D" w14:textId="77777777" w:rsidR="00491E1F" w:rsidRPr="00727F2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727F2E">
        <w:rPr>
          <w:rFonts w:ascii="Times New Roman" w:hAnsi="Times New Roman" w:cs="Times New Roman"/>
          <w:b/>
          <w:b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úcleos temáticos/carismáticos para la </w:t>
      </w:r>
      <w:r w:rsidR="0051290D" w:rsidRPr="00727F2E">
        <w:rPr>
          <w:rFonts w:ascii="Times New Roman" w:hAnsi="Times New Roman" w:cs="Times New Roman"/>
          <w:b/>
          <w:b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elebración del </w:t>
      </w:r>
      <w:r w:rsidRPr="00727F2E">
        <w:rPr>
          <w:rFonts w:ascii="Times New Roman" w:hAnsi="Times New Roman" w:cs="Times New Roman"/>
          <w:b/>
          <w:bCs/>
          <w:sz w:val="28"/>
          <w:szCs w:val="28"/>
          <w:lang w:val="es-ES_tradnl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Centenario Franciscano 2023-2026</w:t>
      </w:r>
    </w:p>
    <w:p w14:paraId="748DF8F7" w14:textId="77777777" w:rsidR="002D3EF6" w:rsidRPr="00727F2E" w:rsidRDefault="002D3EF6" w:rsidP="00BE783B">
      <w:pPr>
        <w:ind w:left="284"/>
        <w:rPr>
          <w:sz w:val="8"/>
          <w:szCs w:val="8"/>
          <w:lang w:val="es-ES_tradnl"/>
        </w:rPr>
      </w:pPr>
    </w:p>
    <w:tbl>
      <w:tblPr>
        <w:tblStyle w:val="Grigliatabella"/>
        <w:tblW w:w="14924" w:type="dxa"/>
        <w:tblInd w:w="137" w:type="dxa"/>
        <w:tblLook w:val="04A0" w:firstRow="1" w:lastRow="0" w:firstColumn="1" w:lastColumn="0" w:noHBand="0" w:noVBand="1"/>
      </w:tblPr>
      <w:tblGrid>
        <w:gridCol w:w="1290"/>
        <w:gridCol w:w="1207"/>
        <w:gridCol w:w="1402"/>
        <w:gridCol w:w="2742"/>
        <w:gridCol w:w="2749"/>
        <w:gridCol w:w="2767"/>
        <w:gridCol w:w="2767"/>
      </w:tblGrid>
      <w:tr w:rsidR="00942768" w:rsidRPr="00727F2E" w14:paraId="5487574D" w14:textId="77777777" w:rsidTr="00942768">
        <w:trPr>
          <w:trHeight w:val="737"/>
        </w:trPr>
        <w:tc>
          <w:tcPr>
            <w:tcW w:w="1290" w:type="dxa"/>
            <w:shd w:val="clear" w:color="auto" w:fill="D9D9D9" w:themeFill="background1" w:themeFillShade="D9"/>
          </w:tcPr>
          <w:p w14:paraId="059524C7" w14:textId="77777777" w:rsidR="00A65B0E" w:rsidRPr="00727F2E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es-ES_tradnl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5B0A24F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vent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44F9D7F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Símbolo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D59E116" w14:textId="37B2E0E7" w:rsidR="00491E1F" w:rsidRPr="00727F2E" w:rsidRDefault="00731D2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imensión</w:t>
            </w:r>
          </w:p>
          <w:p w14:paraId="1C1CDB91" w14:textId="4767AEAA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eológic</w:t>
            </w:r>
            <w:r w:rsidR="00731D2E"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</w:t>
            </w:r>
          </w:p>
          <w:p w14:paraId="1A200399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727F2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_tradnl"/>
              </w:rPr>
              <w:t>Nuestro ser en Cristo</w:t>
            </w:r>
          </w:p>
          <w:p w14:paraId="5936C7B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(formación)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2598AE18" w14:textId="12C915D4" w:rsidR="00491E1F" w:rsidRPr="00727F2E" w:rsidRDefault="00731D2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imensión</w:t>
            </w:r>
          </w:p>
          <w:p w14:paraId="6D5B96CC" w14:textId="16E91CA0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ntropológic</w:t>
            </w:r>
            <w:r w:rsidR="00731D2E"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</w:t>
            </w:r>
          </w:p>
          <w:p w14:paraId="6DB5064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727F2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_tradnl"/>
              </w:rPr>
              <w:t>Nuestro ser de hermanos y hermanas</w:t>
            </w:r>
          </w:p>
          <w:p w14:paraId="54BE7023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(formación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8E0DE49" w14:textId="084C9EC6" w:rsidR="00491E1F" w:rsidRPr="00727F2E" w:rsidRDefault="00731D2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imensión</w:t>
            </w:r>
          </w:p>
          <w:p w14:paraId="55BC5BC1" w14:textId="6797CF6C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clesiológic</w:t>
            </w:r>
            <w:r w:rsidR="00731D2E"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</w:t>
            </w:r>
          </w:p>
          <w:p w14:paraId="3618CEA9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727F2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_tradnl"/>
              </w:rPr>
              <w:t xml:space="preserve">Nuestro ser en comunión </w:t>
            </w:r>
          </w:p>
          <w:p w14:paraId="70BCF12C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(misión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B7D25A4" w14:textId="296D7151" w:rsidR="00491E1F" w:rsidRPr="00727F2E" w:rsidRDefault="00731D2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imensión</w:t>
            </w:r>
          </w:p>
          <w:p w14:paraId="2B19B369" w14:textId="1F976F56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sociológic</w:t>
            </w:r>
            <w:r w:rsidR="00731D2E"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</w:t>
            </w:r>
          </w:p>
          <w:p w14:paraId="14048AC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27F2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_tradnl"/>
              </w:rPr>
              <w:t xml:space="preserve">Nuestro ser en </w:t>
            </w:r>
            <w:r w:rsidRPr="00727F2E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el mundo </w:t>
            </w:r>
          </w:p>
          <w:p w14:paraId="0D4CC0A6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(JPIC)</w:t>
            </w:r>
          </w:p>
        </w:tc>
      </w:tr>
      <w:tr w:rsidR="00D75113" w:rsidRPr="00727F2E" w14:paraId="766094D7" w14:textId="77777777" w:rsidTr="00BE783B">
        <w:trPr>
          <w:cantSplit/>
          <w:trHeight w:val="1077"/>
        </w:trPr>
        <w:tc>
          <w:tcPr>
            <w:tcW w:w="1290" w:type="dxa"/>
            <w:vMerge w:val="restart"/>
            <w:shd w:val="clear" w:color="auto" w:fill="9CC2E5" w:themeFill="accent5" w:themeFillTint="99"/>
            <w:vAlign w:val="center"/>
          </w:tcPr>
          <w:p w14:paraId="672D0B3F" w14:textId="77777777" w:rsidR="00491E1F" w:rsidRPr="00727F2E" w:rsidRDefault="00000000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2023</w:t>
            </w:r>
          </w:p>
          <w:p w14:paraId="46156DC4" w14:textId="77777777" w:rsidR="0053433B" w:rsidRPr="00727F2E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3F20D809" w14:textId="2BA5025C" w:rsidR="00491E1F" w:rsidRPr="00727F2E" w:rsidRDefault="00A14F46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ú eres</w:t>
            </w:r>
          </w:p>
          <w:p w14:paraId="6A0CB752" w14:textId="42B8730A" w:rsidR="00491E1F" w:rsidRPr="00727F2E" w:rsidRDefault="00A14F46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la alegría</w:t>
            </w:r>
          </w:p>
        </w:tc>
        <w:tc>
          <w:tcPr>
            <w:tcW w:w="1207" w:type="dxa"/>
            <w:shd w:val="clear" w:color="auto" w:fill="BDD6EE" w:themeFill="accent5" w:themeFillTint="66"/>
            <w:vAlign w:val="center"/>
          </w:tcPr>
          <w:p w14:paraId="04E1ADC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Greccio</w:t>
            </w:r>
          </w:p>
        </w:tc>
        <w:tc>
          <w:tcPr>
            <w:tcW w:w="1402" w:type="dxa"/>
            <w:shd w:val="clear" w:color="auto" w:fill="BDD6EE" w:themeFill="accent5" w:themeFillTint="66"/>
            <w:vAlign w:val="center"/>
          </w:tcPr>
          <w:p w14:paraId="60D3FE09" w14:textId="20005167" w:rsidR="00491E1F" w:rsidRPr="00727F2E" w:rsidRDefault="00731D2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El pesebre</w:t>
            </w:r>
          </w:p>
        </w:tc>
        <w:tc>
          <w:tcPr>
            <w:tcW w:w="2742" w:type="dxa"/>
            <w:shd w:val="clear" w:color="auto" w:fill="BDD6EE" w:themeFill="accent5" w:themeFillTint="66"/>
            <w:vAlign w:val="center"/>
          </w:tcPr>
          <w:p w14:paraId="3FC58433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ncarnación:</w:t>
            </w:r>
          </w:p>
          <w:p w14:paraId="176D65B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l Hijo se convirtió en</w:t>
            </w:r>
          </w:p>
          <w:p w14:paraId="5AE387AD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nuestro hermano</w:t>
            </w:r>
          </w:p>
        </w:tc>
        <w:tc>
          <w:tcPr>
            <w:tcW w:w="2749" w:type="dxa"/>
            <w:shd w:val="clear" w:color="auto" w:fill="BDD6EE" w:themeFill="accent5" w:themeFillTint="66"/>
            <w:vAlign w:val="center"/>
          </w:tcPr>
          <w:p w14:paraId="65D8D728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uerpo: afectividad</w:t>
            </w:r>
            <w:r w:rsidR="00A95EFB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,</w:t>
            </w:r>
          </w:p>
          <w:p w14:paraId="4AC2F52B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sexualidad</w:t>
            </w:r>
            <w:r w:rsidR="00A95EFB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, </w:t>
            </w: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sentimientos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3444521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Vivir el carisma</w:t>
            </w:r>
          </w:p>
          <w:p w14:paraId="3C0DB2D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n diferentes culturas:</w:t>
            </w:r>
          </w:p>
          <w:p w14:paraId="7492B952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inculturación y</w:t>
            </w:r>
          </w:p>
          <w:p w14:paraId="3BDC691D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interculturalidad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11B94DC9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imensión cósmica</w:t>
            </w:r>
          </w:p>
          <w:p w14:paraId="0CE9E01B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la encarnación</w:t>
            </w:r>
            <w:r w:rsidR="006E3DAE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.</w:t>
            </w:r>
          </w:p>
          <w:p w14:paraId="0347153F" w14:textId="6CE33F55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risto</w:t>
            </w:r>
            <w:r w:rsidR="00A14F46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pobre</w:t>
            </w: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,</w:t>
            </w:r>
          </w:p>
          <w:p w14:paraId="5906D685" w14:textId="2072415E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nacido en </w:t>
            </w:r>
            <w:r w:rsidR="00A14F46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s periferias</w:t>
            </w:r>
          </w:p>
        </w:tc>
      </w:tr>
      <w:tr w:rsidR="00D75113" w:rsidRPr="00727F2E" w14:paraId="0D8CD983" w14:textId="77777777" w:rsidTr="00BE783B">
        <w:trPr>
          <w:cantSplit/>
          <w:trHeight w:val="1134"/>
        </w:trPr>
        <w:tc>
          <w:tcPr>
            <w:tcW w:w="1290" w:type="dxa"/>
            <w:vMerge/>
            <w:shd w:val="clear" w:color="auto" w:fill="9CC2E5" w:themeFill="accent5" w:themeFillTint="99"/>
            <w:vAlign w:val="center"/>
          </w:tcPr>
          <w:p w14:paraId="723AFBDB" w14:textId="77777777" w:rsidR="00A65B0E" w:rsidRPr="00727F2E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7" w:type="dxa"/>
            <w:shd w:val="clear" w:color="auto" w:fill="BDD6EE" w:themeFill="accent5" w:themeFillTint="66"/>
            <w:vAlign w:val="center"/>
          </w:tcPr>
          <w:p w14:paraId="5BDCF538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La</w:t>
            </w:r>
          </w:p>
          <w:p w14:paraId="46B85E81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 xml:space="preserve">Regla </w:t>
            </w:r>
          </w:p>
        </w:tc>
        <w:tc>
          <w:tcPr>
            <w:tcW w:w="1402" w:type="dxa"/>
            <w:shd w:val="clear" w:color="auto" w:fill="BDD6EE" w:themeFill="accent5" w:themeFillTint="66"/>
            <w:vAlign w:val="center"/>
          </w:tcPr>
          <w:p w14:paraId="2A0E49B1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El libro</w:t>
            </w:r>
          </w:p>
          <w:p w14:paraId="012DC21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del Evangelio</w:t>
            </w:r>
          </w:p>
        </w:tc>
        <w:tc>
          <w:tcPr>
            <w:tcW w:w="2742" w:type="dxa"/>
            <w:shd w:val="clear" w:color="auto" w:fill="BDD6EE" w:themeFill="accent5" w:themeFillTint="66"/>
            <w:vAlign w:val="center"/>
          </w:tcPr>
          <w:p w14:paraId="537B2446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centralidad del Evangelio</w:t>
            </w:r>
          </w:p>
          <w:p w14:paraId="362B755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n nuestras vidas.</w:t>
            </w:r>
          </w:p>
          <w:p w14:paraId="3C4041E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nfoque existencial</w:t>
            </w:r>
          </w:p>
        </w:tc>
        <w:tc>
          <w:tcPr>
            <w:tcW w:w="2749" w:type="dxa"/>
            <w:shd w:val="clear" w:color="auto" w:fill="BDD6EE" w:themeFill="accent5" w:themeFillTint="66"/>
            <w:vAlign w:val="center"/>
          </w:tcPr>
          <w:p w14:paraId="082BF09E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regla al servicio de</w:t>
            </w:r>
          </w:p>
          <w:p w14:paraId="18BA806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sarrollo y protección</w:t>
            </w:r>
          </w:p>
          <w:p w14:paraId="45DC4F8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nuestra forma carismática</w:t>
            </w:r>
          </w:p>
          <w:p w14:paraId="2FE2ACCE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para establecer relaciones 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260C235E" w14:textId="38BEE125" w:rsidR="00491E1F" w:rsidRPr="00727F2E" w:rsidRDefault="00A14F4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eclesiología franciscana</w:t>
            </w:r>
          </w:p>
          <w:p w14:paraId="3AB5A06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l servicio de la comunión</w:t>
            </w:r>
          </w:p>
          <w:p w14:paraId="64D714F6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y la sinodalidad en la Iglesia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2A4C0C2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bondad y la gratuidad.</w:t>
            </w:r>
          </w:p>
          <w:p w14:paraId="427A94B3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Nuestro estilo minoritario</w:t>
            </w:r>
          </w:p>
          <w:p w14:paraId="73A765C6" w14:textId="69F0BE82" w:rsidR="00491E1F" w:rsidRPr="00727F2E" w:rsidRDefault="00731D2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estar presente</w:t>
            </w:r>
          </w:p>
          <w:p w14:paraId="77F8597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n el mundo.</w:t>
            </w:r>
          </w:p>
        </w:tc>
      </w:tr>
      <w:tr w:rsidR="00D75113" w:rsidRPr="00727F2E" w14:paraId="61C73C1A" w14:textId="77777777" w:rsidTr="00BE783B">
        <w:trPr>
          <w:cantSplit/>
          <w:trHeight w:val="2154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6F8141BE" w14:textId="77777777" w:rsidR="00491E1F" w:rsidRPr="00727F2E" w:rsidRDefault="00000000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2024</w:t>
            </w:r>
          </w:p>
          <w:p w14:paraId="4CC3F6FB" w14:textId="77777777" w:rsidR="0053433B" w:rsidRPr="00727F2E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14E6D6D3" w14:textId="623C8C24" w:rsidR="00491E1F" w:rsidRPr="00727F2E" w:rsidRDefault="00A14F46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ú eres</w:t>
            </w:r>
          </w:p>
          <w:p w14:paraId="76CC15BF" w14:textId="70D8FA7B" w:rsidR="00491E1F" w:rsidRPr="00727F2E" w:rsidRDefault="00A14F46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l amor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14:paraId="0E6B29F7" w14:textId="5AE7D91D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L</w:t>
            </w:r>
            <w:r w:rsidR="00A14F46"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os</w:t>
            </w:r>
          </w:p>
          <w:p w14:paraId="403599A9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estigmas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14:paraId="6354B352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La cruz</w:t>
            </w:r>
          </w:p>
        </w:tc>
        <w:tc>
          <w:tcPr>
            <w:tcW w:w="2742" w:type="dxa"/>
            <w:shd w:val="clear" w:color="auto" w:fill="F7CAAC" w:themeFill="accent2" w:themeFillTint="66"/>
            <w:vAlign w:val="center"/>
          </w:tcPr>
          <w:p w14:paraId="4370433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cruz franciscana:</w:t>
            </w:r>
          </w:p>
          <w:p w14:paraId="44CF09BE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xpresión y modelo</w:t>
            </w:r>
          </w:p>
          <w:p w14:paraId="55B58E6C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l amor libre</w:t>
            </w:r>
          </w:p>
          <w:p w14:paraId="31259B41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l Dios trino</w:t>
            </w:r>
          </w:p>
        </w:tc>
        <w:tc>
          <w:tcPr>
            <w:tcW w:w="2749" w:type="dxa"/>
            <w:shd w:val="clear" w:color="auto" w:fill="F7CAAC" w:themeFill="accent2" w:themeFillTint="66"/>
            <w:vAlign w:val="center"/>
          </w:tcPr>
          <w:p w14:paraId="0AC1D42C" w14:textId="6F3E5900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Cómo </w:t>
            </w:r>
            <w:r w:rsidR="00A14F46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onocer</w:t>
            </w: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,</w:t>
            </w:r>
          </w:p>
          <w:p w14:paraId="48F5615E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ceptar e integrar</w:t>
            </w:r>
          </w:p>
          <w:p w14:paraId="08A534A2" w14:textId="234E3F73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nuestras limitaciones personales</w:t>
            </w:r>
            <w:r w:rsidR="00A14F46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e</w:t>
            </w:r>
          </w:p>
          <w:p w14:paraId="44E0EA64" w14:textId="5C1B5330" w:rsidR="00491E1F" w:rsidRPr="00727F2E" w:rsidRDefault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institucional</w:t>
            </w:r>
            <w:r w:rsidR="00A14F46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s</w:t>
            </w:r>
          </w:p>
        </w:tc>
        <w:tc>
          <w:tcPr>
            <w:tcW w:w="2767" w:type="dxa"/>
            <w:shd w:val="clear" w:color="auto" w:fill="F7CAAC" w:themeFill="accent2" w:themeFillTint="66"/>
            <w:vAlign w:val="center"/>
          </w:tcPr>
          <w:p w14:paraId="038CD95F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Identificación</w:t>
            </w:r>
          </w:p>
          <w:p w14:paraId="4D7BB939" w14:textId="659881E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y personalización</w:t>
            </w:r>
          </w:p>
          <w:p w14:paraId="1E7DA3E3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l misterio de la vida,</w:t>
            </w:r>
          </w:p>
          <w:p w14:paraId="55050FAF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muerte y resurrección de Jesús</w:t>
            </w:r>
          </w:p>
        </w:tc>
        <w:tc>
          <w:tcPr>
            <w:tcW w:w="2767" w:type="dxa"/>
            <w:shd w:val="clear" w:color="auto" w:fill="F7CAAC" w:themeFill="accent2" w:themeFillTint="66"/>
            <w:vAlign w:val="center"/>
          </w:tcPr>
          <w:p w14:paraId="3E378CB5" w14:textId="024D42F2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Solidaridad</w:t>
            </w:r>
            <w:r w:rsidR="00A14F46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con</w:t>
            </w:r>
          </w:p>
          <w:p w14:paraId="741DD750" w14:textId="4C1F3803" w:rsidR="00491E1F" w:rsidRPr="00727F2E" w:rsidRDefault="00A14F4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os crucificados</w:t>
            </w:r>
          </w:p>
          <w:p w14:paraId="37DA16EB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y los excluidos</w:t>
            </w:r>
          </w:p>
          <w:p w14:paraId="44ADFCC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nuestro mundo</w:t>
            </w:r>
          </w:p>
        </w:tc>
      </w:tr>
      <w:tr w:rsidR="00D75113" w:rsidRPr="00727F2E" w14:paraId="687195A6" w14:textId="77777777" w:rsidTr="00BE783B">
        <w:trPr>
          <w:cantSplit/>
          <w:trHeight w:val="2154"/>
        </w:trPr>
        <w:tc>
          <w:tcPr>
            <w:tcW w:w="1290" w:type="dxa"/>
            <w:shd w:val="clear" w:color="auto" w:fill="FFD966" w:themeFill="accent4" w:themeFillTint="99"/>
            <w:vAlign w:val="center"/>
          </w:tcPr>
          <w:p w14:paraId="33599B2C" w14:textId="77777777" w:rsidR="00491E1F" w:rsidRPr="00727F2E" w:rsidRDefault="00000000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2025</w:t>
            </w:r>
          </w:p>
          <w:p w14:paraId="0FA2A5C7" w14:textId="77777777" w:rsidR="0053433B" w:rsidRPr="00727F2E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6DBE7F02" w14:textId="31189973" w:rsidR="00491E1F" w:rsidRPr="00727F2E" w:rsidRDefault="00A14F46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ú eres</w:t>
            </w:r>
          </w:p>
          <w:p w14:paraId="401B6703" w14:textId="046E09A6" w:rsidR="00491E1F" w:rsidRPr="00727F2E" w:rsidRDefault="00727F2E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la belleza</w:t>
            </w:r>
          </w:p>
        </w:tc>
        <w:tc>
          <w:tcPr>
            <w:tcW w:w="1207" w:type="dxa"/>
            <w:shd w:val="clear" w:color="auto" w:fill="FFE599" w:themeFill="accent4" w:themeFillTint="66"/>
            <w:vAlign w:val="center"/>
          </w:tcPr>
          <w:p w14:paraId="764BBE8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El</w:t>
            </w:r>
          </w:p>
          <w:p w14:paraId="52D8EBC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Cántico</w:t>
            </w:r>
          </w:p>
        </w:tc>
        <w:tc>
          <w:tcPr>
            <w:tcW w:w="1402" w:type="dxa"/>
            <w:shd w:val="clear" w:color="auto" w:fill="FFE599" w:themeFill="accent4" w:themeFillTint="66"/>
            <w:vAlign w:val="center"/>
          </w:tcPr>
          <w:p w14:paraId="66D9134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La Tierra</w:t>
            </w:r>
          </w:p>
        </w:tc>
        <w:tc>
          <w:tcPr>
            <w:tcW w:w="2742" w:type="dxa"/>
            <w:shd w:val="clear" w:color="auto" w:fill="FFE599" w:themeFill="accent4" w:themeFillTint="66"/>
            <w:vAlign w:val="center"/>
          </w:tcPr>
          <w:p w14:paraId="30C514D6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presencia de Dios</w:t>
            </w:r>
          </w:p>
          <w:p w14:paraId="13BD1642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n el libro de la creación</w:t>
            </w:r>
          </w:p>
        </w:tc>
        <w:tc>
          <w:tcPr>
            <w:tcW w:w="2749" w:type="dxa"/>
            <w:shd w:val="clear" w:color="auto" w:fill="FFE599" w:themeFill="accent4" w:themeFillTint="66"/>
            <w:vAlign w:val="center"/>
          </w:tcPr>
          <w:p w14:paraId="580BA483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sombro,</w:t>
            </w:r>
          </w:p>
          <w:p w14:paraId="51B31AD1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humildad y gratitud</w:t>
            </w:r>
          </w:p>
          <w:p w14:paraId="5F18ACF9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omo actitudes vitales</w:t>
            </w:r>
          </w:p>
        </w:tc>
        <w:tc>
          <w:tcPr>
            <w:tcW w:w="2767" w:type="dxa"/>
            <w:shd w:val="clear" w:color="auto" w:fill="FFE599" w:themeFill="accent4" w:themeFillTint="66"/>
            <w:vAlign w:val="center"/>
          </w:tcPr>
          <w:p w14:paraId="50B0BF9F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l corazón</w:t>
            </w:r>
          </w:p>
          <w:p w14:paraId="27B41792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nuestra misión:</w:t>
            </w:r>
          </w:p>
          <w:p w14:paraId="42F9099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construcción</w:t>
            </w:r>
          </w:p>
          <w:p w14:paraId="66F1BF9E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la fraternidad universal</w:t>
            </w:r>
          </w:p>
        </w:tc>
        <w:tc>
          <w:tcPr>
            <w:tcW w:w="2767" w:type="dxa"/>
            <w:shd w:val="clear" w:color="auto" w:fill="FFE599" w:themeFill="accent4" w:themeFillTint="66"/>
            <w:vAlign w:val="center"/>
          </w:tcPr>
          <w:p w14:paraId="6351017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Otra forma de vida</w:t>
            </w:r>
          </w:p>
          <w:p w14:paraId="35B20FBE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s posible</w:t>
            </w:r>
            <w:r w:rsidR="0076626C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:</w:t>
            </w:r>
          </w:p>
          <w:p w14:paraId="0B12B9E1" w14:textId="77777777" w:rsidR="00491E1F" w:rsidRPr="00727F2E" w:rsidRDefault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ecología integral </w:t>
            </w:r>
          </w:p>
        </w:tc>
      </w:tr>
      <w:tr w:rsidR="00D75113" w:rsidRPr="00727F2E" w14:paraId="12CB8804" w14:textId="77777777" w:rsidTr="00BE783B">
        <w:trPr>
          <w:cantSplit/>
          <w:trHeight w:val="2154"/>
        </w:trPr>
        <w:tc>
          <w:tcPr>
            <w:tcW w:w="1290" w:type="dxa"/>
            <w:shd w:val="clear" w:color="auto" w:fill="A8D08D" w:themeFill="accent6" w:themeFillTint="99"/>
            <w:vAlign w:val="center"/>
          </w:tcPr>
          <w:p w14:paraId="6886E1E3" w14:textId="77777777" w:rsidR="00491E1F" w:rsidRPr="00727F2E" w:rsidRDefault="00000000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lastRenderedPageBreak/>
              <w:t>2026</w:t>
            </w:r>
          </w:p>
          <w:p w14:paraId="1994A07A" w14:textId="77777777" w:rsidR="0053433B" w:rsidRPr="00727F2E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75DD2815" w14:textId="6A9C2DA9" w:rsidR="00491E1F" w:rsidRPr="00727F2E" w:rsidRDefault="00727F2E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ú eres</w:t>
            </w:r>
          </w:p>
          <w:p w14:paraId="40579D92" w14:textId="3C5FC515" w:rsidR="00491E1F" w:rsidRPr="00727F2E" w:rsidRDefault="00000000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nuestr</w:t>
            </w:r>
            <w:r w:rsidR="00727F2E"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</w:t>
            </w:r>
          </w:p>
          <w:p w14:paraId="7C44D243" w14:textId="77777777" w:rsidR="00491E1F" w:rsidRPr="00727F2E" w:rsidRDefault="00000000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speranza</w:t>
            </w:r>
          </w:p>
        </w:tc>
        <w:tc>
          <w:tcPr>
            <w:tcW w:w="1207" w:type="dxa"/>
            <w:shd w:val="clear" w:color="auto" w:fill="C5E0B3" w:themeFill="accent6" w:themeFillTint="66"/>
            <w:vAlign w:val="center"/>
          </w:tcPr>
          <w:p w14:paraId="7743479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La</w:t>
            </w:r>
          </w:p>
          <w:p w14:paraId="6B1DE0B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Pascua</w:t>
            </w:r>
          </w:p>
          <w:p w14:paraId="7441BDBD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de San</w:t>
            </w:r>
          </w:p>
          <w:p w14:paraId="1918FAF7" w14:textId="674B532D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Francis</w:t>
            </w:r>
            <w:r w:rsidR="00727F2E"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co</w:t>
            </w:r>
          </w:p>
        </w:tc>
        <w:tc>
          <w:tcPr>
            <w:tcW w:w="1402" w:type="dxa"/>
            <w:shd w:val="clear" w:color="auto" w:fill="C5E0B3" w:themeFill="accent6" w:themeFillTint="66"/>
            <w:vAlign w:val="center"/>
          </w:tcPr>
          <w:p w14:paraId="6E60A09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La Eucaristía</w:t>
            </w:r>
          </w:p>
        </w:tc>
        <w:tc>
          <w:tcPr>
            <w:tcW w:w="2742" w:type="dxa"/>
            <w:shd w:val="clear" w:color="auto" w:fill="C5E0B3" w:themeFill="accent6" w:themeFillTint="66"/>
            <w:vAlign w:val="center"/>
          </w:tcPr>
          <w:p w14:paraId="0BFD5F9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a gloria:</w:t>
            </w:r>
          </w:p>
          <w:p w14:paraId="12487687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objetivo del </w:t>
            </w:r>
            <w:r w:rsidRPr="00727F2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_tradnl"/>
              </w:rPr>
              <w:t>homo viator</w:t>
            </w:r>
          </w:p>
        </w:tc>
        <w:tc>
          <w:tcPr>
            <w:tcW w:w="2749" w:type="dxa"/>
            <w:shd w:val="clear" w:color="auto" w:fill="C5E0B3" w:themeFill="accent6" w:themeFillTint="66"/>
            <w:vAlign w:val="center"/>
          </w:tcPr>
          <w:p w14:paraId="00F7D0A5" w14:textId="39A05B60" w:rsidR="00491E1F" w:rsidRPr="00727F2E" w:rsidRDefault="00727F2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Vida fraterna</w:t>
            </w:r>
          </w:p>
          <w:p w14:paraId="3E0BF4E0" w14:textId="5B93064D" w:rsidR="00491E1F" w:rsidRPr="00727F2E" w:rsidRDefault="00203311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f</w:t>
            </w:r>
            <w:r w:rsidR="00727F2E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cunda</w:t>
            </w:r>
          </w:p>
          <w:p w14:paraId="6BBE1249" w14:textId="3265AD9C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y </w:t>
            </w:r>
            <w:r w:rsidR="00A65B0E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generador</w:t>
            </w:r>
            <w:r w:rsidR="00727F2E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</w:t>
            </w:r>
            <w:r w:rsidR="00A65B0E"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de vida</w:t>
            </w:r>
          </w:p>
        </w:tc>
        <w:tc>
          <w:tcPr>
            <w:tcW w:w="2767" w:type="dxa"/>
            <w:shd w:val="clear" w:color="auto" w:fill="C5E0B3" w:themeFill="accent6" w:themeFillTint="66"/>
            <w:vAlign w:val="center"/>
          </w:tcPr>
          <w:p w14:paraId="75D068D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Belleza</w:t>
            </w:r>
          </w:p>
          <w:p w14:paraId="5751DBC9" w14:textId="621BCFE4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y atracción</w:t>
            </w:r>
          </w:p>
          <w:p w14:paraId="7A69A15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la vida cristiana</w:t>
            </w:r>
          </w:p>
        </w:tc>
        <w:tc>
          <w:tcPr>
            <w:tcW w:w="2767" w:type="dxa"/>
            <w:shd w:val="clear" w:color="auto" w:fill="C5E0B3" w:themeFill="accent6" w:themeFillTint="66"/>
            <w:vAlign w:val="center"/>
          </w:tcPr>
          <w:p w14:paraId="415F28A0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l estilo eucarístico</w:t>
            </w:r>
          </w:p>
          <w:p w14:paraId="7AA64795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de estar en el mundo:</w:t>
            </w:r>
          </w:p>
          <w:p w14:paraId="58150794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xperiencia del amor,</w:t>
            </w:r>
          </w:p>
          <w:p w14:paraId="39D09AB3" w14:textId="77777777" w:rsidR="00491E1F" w:rsidRPr="00727F2E" w:rsidRDefault="00000000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27F2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esperanza y justicia.</w:t>
            </w:r>
          </w:p>
        </w:tc>
      </w:tr>
    </w:tbl>
    <w:p w14:paraId="252DC3C4" w14:textId="77777777" w:rsidR="002B3621" w:rsidRPr="00727F2E" w:rsidRDefault="002B3621" w:rsidP="00861F8D">
      <w:pPr>
        <w:rPr>
          <w:sz w:val="2"/>
          <w:szCs w:val="2"/>
          <w:lang w:val="es-ES_tradnl"/>
        </w:rPr>
      </w:pPr>
    </w:p>
    <w:sectPr w:rsidR="002B3621" w:rsidRPr="00727F2E" w:rsidSect="00A85A5F">
      <w:pgSz w:w="1682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169B9"/>
    <w:multiLevelType w:val="hybridMultilevel"/>
    <w:tmpl w:val="5C047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4389"/>
    <w:multiLevelType w:val="hybridMultilevel"/>
    <w:tmpl w:val="2B92DAC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15139564">
    <w:abstractNumId w:val="1"/>
  </w:num>
  <w:num w:numId="2" w16cid:durableId="69307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94"/>
    <w:rsid w:val="000369B0"/>
    <w:rsid w:val="00046476"/>
    <w:rsid w:val="0005503C"/>
    <w:rsid w:val="00063AF6"/>
    <w:rsid w:val="00074127"/>
    <w:rsid w:val="00082A9C"/>
    <w:rsid w:val="000C1A5F"/>
    <w:rsid w:val="000F2410"/>
    <w:rsid w:val="00100A1B"/>
    <w:rsid w:val="001079AD"/>
    <w:rsid w:val="001668BB"/>
    <w:rsid w:val="0019071A"/>
    <w:rsid w:val="00193376"/>
    <w:rsid w:val="00197447"/>
    <w:rsid w:val="00197864"/>
    <w:rsid w:val="001A2923"/>
    <w:rsid w:val="001D45EE"/>
    <w:rsid w:val="002016AA"/>
    <w:rsid w:val="00203311"/>
    <w:rsid w:val="00225E94"/>
    <w:rsid w:val="00225F98"/>
    <w:rsid w:val="00240686"/>
    <w:rsid w:val="00242B84"/>
    <w:rsid w:val="00246B3F"/>
    <w:rsid w:val="0027439F"/>
    <w:rsid w:val="0027503E"/>
    <w:rsid w:val="002A4CCB"/>
    <w:rsid w:val="002B3621"/>
    <w:rsid w:val="002D3EF6"/>
    <w:rsid w:val="002F074B"/>
    <w:rsid w:val="00323141"/>
    <w:rsid w:val="00343FEF"/>
    <w:rsid w:val="00357B3A"/>
    <w:rsid w:val="003C19A1"/>
    <w:rsid w:val="004022F2"/>
    <w:rsid w:val="00415E13"/>
    <w:rsid w:val="004449F4"/>
    <w:rsid w:val="00473770"/>
    <w:rsid w:val="00486D14"/>
    <w:rsid w:val="00491E1F"/>
    <w:rsid w:val="004C1D8C"/>
    <w:rsid w:val="004E1F66"/>
    <w:rsid w:val="004F7BEC"/>
    <w:rsid w:val="00501D61"/>
    <w:rsid w:val="00502FC9"/>
    <w:rsid w:val="00512476"/>
    <w:rsid w:val="0051290D"/>
    <w:rsid w:val="00513C8C"/>
    <w:rsid w:val="005226F9"/>
    <w:rsid w:val="005228E4"/>
    <w:rsid w:val="00533068"/>
    <w:rsid w:val="0053433B"/>
    <w:rsid w:val="00546247"/>
    <w:rsid w:val="00590165"/>
    <w:rsid w:val="005950C1"/>
    <w:rsid w:val="005C7BA0"/>
    <w:rsid w:val="005C7DF9"/>
    <w:rsid w:val="006411A5"/>
    <w:rsid w:val="00657543"/>
    <w:rsid w:val="00662E7F"/>
    <w:rsid w:val="0066329E"/>
    <w:rsid w:val="00666B34"/>
    <w:rsid w:val="00672224"/>
    <w:rsid w:val="006C51EE"/>
    <w:rsid w:val="006D030F"/>
    <w:rsid w:val="006D233B"/>
    <w:rsid w:val="006D6CEF"/>
    <w:rsid w:val="006E0E98"/>
    <w:rsid w:val="006E3DAE"/>
    <w:rsid w:val="006F65AF"/>
    <w:rsid w:val="007019EC"/>
    <w:rsid w:val="00710C64"/>
    <w:rsid w:val="007125BB"/>
    <w:rsid w:val="0072351C"/>
    <w:rsid w:val="00725F65"/>
    <w:rsid w:val="00727F2E"/>
    <w:rsid w:val="00731D2E"/>
    <w:rsid w:val="007335FD"/>
    <w:rsid w:val="00756B94"/>
    <w:rsid w:val="0076626C"/>
    <w:rsid w:val="00792F14"/>
    <w:rsid w:val="007A62CF"/>
    <w:rsid w:val="007B0E64"/>
    <w:rsid w:val="007F4830"/>
    <w:rsid w:val="00804556"/>
    <w:rsid w:val="00804F21"/>
    <w:rsid w:val="008308E4"/>
    <w:rsid w:val="00832F5E"/>
    <w:rsid w:val="0084185A"/>
    <w:rsid w:val="00861F8D"/>
    <w:rsid w:val="00862BF3"/>
    <w:rsid w:val="00865BE3"/>
    <w:rsid w:val="00883A13"/>
    <w:rsid w:val="008B726C"/>
    <w:rsid w:val="008E491A"/>
    <w:rsid w:val="008E6CA8"/>
    <w:rsid w:val="00911400"/>
    <w:rsid w:val="00942768"/>
    <w:rsid w:val="00974AEB"/>
    <w:rsid w:val="009761A0"/>
    <w:rsid w:val="00982DC0"/>
    <w:rsid w:val="009A6DF4"/>
    <w:rsid w:val="009C0E14"/>
    <w:rsid w:val="009D497B"/>
    <w:rsid w:val="009D625F"/>
    <w:rsid w:val="00A140D4"/>
    <w:rsid w:val="00A14F46"/>
    <w:rsid w:val="00A37CF2"/>
    <w:rsid w:val="00A64462"/>
    <w:rsid w:val="00A65B0E"/>
    <w:rsid w:val="00A85A5F"/>
    <w:rsid w:val="00A95EFB"/>
    <w:rsid w:val="00AC6B53"/>
    <w:rsid w:val="00AC6E4B"/>
    <w:rsid w:val="00AD0714"/>
    <w:rsid w:val="00AD2CE6"/>
    <w:rsid w:val="00AD2EDD"/>
    <w:rsid w:val="00AD78E6"/>
    <w:rsid w:val="00B20CA7"/>
    <w:rsid w:val="00B32397"/>
    <w:rsid w:val="00B90CA7"/>
    <w:rsid w:val="00B919C5"/>
    <w:rsid w:val="00BA41BE"/>
    <w:rsid w:val="00BA6DF6"/>
    <w:rsid w:val="00BB02BB"/>
    <w:rsid w:val="00BC102C"/>
    <w:rsid w:val="00BE783B"/>
    <w:rsid w:val="00C33DE9"/>
    <w:rsid w:val="00C349B5"/>
    <w:rsid w:val="00C43949"/>
    <w:rsid w:val="00C77BC3"/>
    <w:rsid w:val="00CA082E"/>
    <w:rsid w:val="00D00BD0"/>
    <w:rsid w:val="00D11894"/>
    <w:rsid w:val="00D41A93"/>
    <w:rsid w:val="00D64472"/>
    <w:rsid w:val="00D662C5"/>
    <w:rsid w:val="00D72D35"/>
    <w:rsid w:val="00D75113"/>
    <w:rsid w:val="00D807C6"/>
    <w:rsid w:val="00D971CE"/>
    <w:rsid w:val="00DA20CB"/>
    <w:rsid w:val="00DC0A02"/>
    <w:rsid w:val="00DC3D8E"/>
    <w:rsid w:val="00DE542B"/>
    <w:rsid w:val="00DF4614"/>
    <w:rsid w:val="00EA44F8"/>
    <w:rsid w:val="00EC2AFA"/>
    <w:rsid w:val="00EE69E6"/>
    <w:rsid w:val="00EF5711"/>
    <w:rsid w:val="00F44899"/>
    <w:rsid w:val="00F5014E"/>
    <w:rsid w:val="00F52772"/>
    <w:rsid w:val="00F5798D"/>
    <w:rsid w:val="00F64CD0"/>
    <w:rsid w:val="00F775A9"/>
    <w:rsid w:val="00FA28A7"/>
    <w:rsid w:val="00FA2CAB"/>
    <w:rsid w:val="00FC0334"/>
    <w:rsid w:val="00FC3594"/>
    <w:rsid w:val="00FD3011"/>
    <w:rsid w:val="00FD59AD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3818"/>
  <w15:docId w15:val="{3DA5567E-B8B5-4B3F-A400-CFD28ABC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5A9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E94"/>
    <w:rPr>
      <w:rFonts w:ascii="Georgia" w:hAnsi="Georgia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343C-EB4C-42EE-BBBB-9FFACEC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ey</dc:creator>
  <cp:keywords>, docId:068E64B59BD3BBBB8027626AB7DE0763</cp:keywords>
  <cp:lastModifiedBy>Evódio João</cp:lastModifiedBy>
  <cp:revision>2</cp:revision>
  <dcterms:created xsi:type="dcterms:W3CDTF">2022-09-13T08:28:00Z</dcterms:created>
  <dcterms:modified xsi:type="dcterms:W3CDTF">2022-09-13T08:28:00Z</dcterms:modified>
</cp:coreProperties>
</file>